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E332E" w14:textId="5FFE4606" w:rsidR="00617D84" w:rsidRPr="00D44D87" w:rsidRDefault="00617D84" w:rsidP="00D44D87">
      <w:pPr>
        <w:rPr>
          <w:rFonts w:ascii="Arial" w:hAnsi="Arial" w:cs="Arial"/>
          <w:sz w:val="16"/>
          <w:szCs w:val="16"/>
          <w:lang w:val="es-PE"/>
        </w:rPr>
      </w:pPr>
    </w:p>
    <w:p w14:paraId="2FBE2C86" w14:textId="77777777" w:rsidR="00617D84" w:rsidRDefault="00617D84" w:rsidP="00524822">
      <w:pPr>
        <w:jc w:val="center"/>
        <w:rPr>
          <w:rFonts w:ascii="Arial" w:hAnsi="Arial" w:cs="Arial"/>
          <w:b/>
          <w:sz w:val="20"/>
          <w:szCs w:val="20"/>
        </w:rPr>
      </w:pPr>
    </w:p>
    <w:p w14:paraId="7ED6A602" w14:textId="77777777" w:rsidR="00524822" w:rsidRPr="00EB6A69" w:rsidRDefault="00524822" w:rsidP="00524822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0BABA81F" w14:textId="77777777" w:rsidR="00524822" w:rsidRPr="00EB6A69" w:rsidRDefault="00524822" w:rsidP="00524822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535D5772" w14:textId="77777777" w:rsidR="00524822" w:rsidRPr="00EB6A69" w:rsidRDefault="00524822" w:rsidP="00524822">
      <w:pPr>
        <w:jc w:val="center"/>
        <w:rPr>
          <w:rFonts w:ascii="Arial" w:hAnsi="Arial" w:cs="Arial"/>
          <w:b/>
          <w:sz w:val="20"/>
          <w:szCs w:val="20"/>
        </w:rPr>
      </w:pPr>
    </w:p>
    <w:p w14:paraId="3EF0945E" w14:textId="77777777" w:rsidR="00524822" w:rsidRPr="00EB6A69" w:rsidRDefault="00524822" w:rsidP="00524822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2E78BFD4" w14:textId="5D0EE9F2" w:rsidR="00524822" w:rsidRPr="00EB6A69" w:rsidRDefault="00524822" w:rsidP="00524822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Í</w:t>
      </w:r>
      <w:r w:rsidR="00A64A83">
        <w:rPr>
          <w:rFonts w:ascii="Arial" w:hAnsi="Arial" w:cs="Arial"/>
          <w:b/>
          <w:sz w:val="20"/>
          <w:szCs w:val="20"/>
        </w:rPr>
        <w:t>TEM N° 13</w:t>
      </w:r>
    </w:p>
    <w:p w14:paraId="6963EE25" w14:textId="77777777" w:rsidR="00524822" w:rsidRPr="00EB6A69" w:rsidRDefault="00524822" w:rsidP="00524822">
      <w:pPr>
        <w:jc w:val="center"/>
        <w:rPr>
          <w:rFonts w:ascii="Arial" w:hAnsi="Arial" w:cs="Arial"/>
          <w:b/>
          <w:sz w:val="20"/>
          <w:szCs w:val="20"/>
        </w:rPr>
      </w:pPr>
    </w:p>
    <w:p w14:paraId="39B4023E" w14:textId="0B7E49AF" w:rsidR="00524822" w:rsidRPr="00EB6A69" w:rsidRDefault="00524822" w:rsidP="00524822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DE74A7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="00215924">
        <w:rPr>
          <w:rFonts w:ascii="Arial" w:hAnsi="Arial" w:cs="Arial"/>
          <w:b/>
          <w:sz w:val="20"/>
          <w:szCs w:val="20"/>
        </w:rPr>
        <w:t>LORETO</w:t>
      </w:r>
    </w:p>
    <w:p w14:paraId="49C6E794" w14:textId="77777777" w:rsidR="00524822" w:rsidRPr="00EB6A69" w:rsidRDefault="00524822" w:rsidP="00524822">
      <w:pPr>
        <w:rPr>
          <w:rFonts w:ascii="Arial" w:hAnsi="Arial" w:cs="Arial"/>
          <w:b/>
          <w:sz w:val="20"/>
          <w:szCs w:val="20"/>
        </w:rPr>
      </w:pPr>
    </w:p>
    <w:p w14:paraId="6EAEF78C" w14:textId="77777777" w:rsidR="00524822" w:rsidRPr="00EB6A69" w:rsidRDefault="00524822" w:rsidP="00524822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495BAD72" w14:textId="77777777" w:rsidR="00524822" w:rsidRPr="00EB6A69" w:rsidRDefault="00524822" w:rsidP="00524822">
      <w:pPr>
        <w:jc w:val="both"/>
        <w:rPr>
          <w:rFonts w:ascii="Arial" w:hAnsi="Arial" w:cs="Arial"/>
          <w:b/>
          <w:sz w:val="20"/>
          <w:szCs w:val="20"/>
        </w:rPr>
      </w:pPr>
    </w:p>
    <w:p w14:paraId="5D19C45B" w14:textId="77777777" w:rsidR="00524822" w:rsidRPr="00EB6A69" w:rsidRDefault="00524822" w:rsidP="001349F7">
      <w:pPr>
        <w:pStyle w:val="Prrafodelista"/>
        <w:numPr>
          <w:ilvl w:val="1"/>
          <w:numId w:val="100"/>
        </w:numPr>
        <w:ind w:left="426" w:hanging="422"/>
        <w:contextualSpacing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Objeto  de la convocatoria</w:t>
      </w:r>
    </w:p>
    <w:p w14:paraId="408EBE03" w14:textId="06DD635E" w:rsidR="00524822" w:rsidRPr="00EB6A69" w:rsidRDefault="00524822" w:rsidP="00524822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DE74A7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="00215924">
        <w:rPr>
          <w:rFonts w:ascii="Arial" w:hAnsi="Arial" w:cs="Arial"/>
          <w:b/>
          <w:sz w:val="20"/>
          <w:szCs w:val="20"/>
        </w:rPr>
        <w:t>LORETO</w:t>
      </w:r>
    </w:p>
    <w:p w14:paraId="3F1C4298" w14:textId="77777777" w:rsidR="00524822" w:rsidRPr="00EB6A69" w:rsidRDefault="00524822" w:rsidP="00524822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3A33A254" w14:textId="77777777" w:rsidR="00524822" w:rsidRPr="00EB6A69" w:rsidRDefault="00524822" w:rsidP="00524822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69E73393" w14:textId="77777777" w:rsidR="00524822" w:rsidRPr="00EB6A69" w:rsidRDefault="00524822" w:rsidP="00524822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</w:p>
    <w:p w14:paraId="65B27E0B" w14:textId="77777777" w:rsidR="00524822" w:rsidRPr="00EB6A69" w:rsidRDefault="00524822" w:rsidP="00524822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0B9A5E91" w14:textId="77777777" w:rsidR="00524822" w:rsidRPr="00EB6A69" w:rsidRDefault="00524822" w:rsidP="001349F7">
      <w:pPr>
        <w:pStyle w:val="Prrafodelista"/>
        <w:numPr>
          <w:ilvl w:val="1"/>
          <w:numId w:val="101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3C2A89BD" w14:textId="77777777" w:rsidR="00524822" w:rsidRPr="00EB6A69" w:rsidRDefault="00524822" w:rsidP="00524822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46F2DFD1" w14:textId="77777777" w:rsidR="00524822" w:rsidRPr="00EB6A69" w:rsidRDefault="00524822" w:rsidP="00524822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6E812BB1" w14:textId="5FB45C21" w:rsidR="00524822" w:rsidRPr="00EB6A69" w:rsidRDefault="00524822" w:rsidP="001349F7">
      <w:pPr>
        <w:pStyle w:val="Prrafodelista"/>
        <w:numPr>
          <w:ilvl w:val="1"/>
          <w:numId w:val="102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>Base legal</w:t>
      </w:r>
    </w:p>
    <w:p w14:paraId="6C760C2D" w14:textId="77777777" w:rsidR="00524822" w:rsidRPr="00EB6A69" w:rsidRDefault="00524822" w:rsidP="00524822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07BE0353" w14:textId="77777777" w:rsidR="00524822" w:rsidRPr="00EB6A69" w:rsidRDefault="00524822" w:rsidP="001349F7">
      <w:pPr>
        <w:numPr>
          <w:ilvl w:val="0"/>
          <w:numId w:val="10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1F924D10" w14:textId="77777777" w:rsidR="00524822" w:rsidRPr="00EB6A69" w:rsidRDefault="00524822" w:rsidP="001349F7">
      <w:pPr>
        <w:numPr>
          <w:ilvl w:val="0"/>
          <w:numId w:val="10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4AA32458" w14:textId="77777777" w:rsidR="00524822" w:rsidRPr="00EB6A69" w:rsidRDefault="00524822" w:rsidP="001349F7">
      <w:pPr>
        <w:numPr>
          <w:ilvl w:val="0"/>
          <w:numId w:val="10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6FB63362" w14:textId="77777777" w:rsidR="00524822" w:rsidRPr="00EB6A69" w:rsidRDefault="00524822" w:rsidP="001349F7">
      <w:pPr>
        <w:numPr>
          <w:ilvl w:val="0"/>
          <w:numId w:val="10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3BDE3AA0" w14:textId="77777777" w:rsidR="00524822" w:rsidRPr="00EB6A69" w:rsidRDefault="00524822" w:rsidP="001349F7">
      <w:pPr>
        <w:numPr>
          <w:ilvl w:val="0"/>
          <w:numId w:val="10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577BE810" w14:textId="77777777" w:rsidR="00524822" w:rsidRPr="00EB6A69" w:rsidRDefault="00524822" w:rsidP="001349F7">
      <w:pPr>
        <w:numPr>
          <w:ilvl w:val="0"/>
          <w:numId w:val="10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478282C8" w14:textId="77777777" w:rsidR="00524822" w:rsidRPr="00EB6A69" w:rsidRDefault="00524822" w:rsidP="00524822">
      <w:pPr>
        <w:rPr>
          <w:rFonts w:ascii="Arial" w:hAnsi="Arial" w:cs="Arial"/>
          <w:sz w:val="20"/>
          <w:szCs w:val="20"/>
        </w:rPr>
      </w:pPr>
    </w:p>
    <w:p w14:paraId="74E00BBE" w14:textId="77777777" w:rsidR="00524822" w:rsidRPr="00EB6A69" w:rsidRDefault="00524822" w:rsidP="005248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524822" w:rsidRPr="00EB6A69" w14:paraId="4802900E" w14:textId="77777777" w:rsidTr="006C4632">
        <w:tc>
          <w:tcPr>
            <w:tcW w:w="3123" w:type="dxa"/>
            <w:shd w:val="clear" w:color="auto" w:fill="BFBFBF" w:themeFill="background1" w:themeFillShade="BF"/>
          </w:tcPr>
          <w:p w14:paraId="522F771A" w14:textId="77777777" w:rsidR="00524822" w:rsidRPr="00EB6A69" w:rsidRDefault="00524822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01F8FCB0" w14:textId="77777777" w:rsidR="00524822" w:rsidRPr="00EB6A69" w:rsidRDefault="00524822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524822" w:rsidRPr="00EB6A69" w14:paraId="33881390" w14:textId="77777777" w:rsidTr="006C4632">
        <w:trPr>
          <w:trHeight w:val="587"/>
        </w:trPr>
        <w:tc>
          <w:tcPr>
            <w:tcW w:w="3123" w:type="dxa"/>
          </w:tcPr>
          <w:p w14:paraId="255D31B2" w14:textId="77777777" w:rsidR="00524822" w:rsidRPr="00EB6A69" w:rsidRDefault="00524822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84485" w14:textId="77777777" w:rsidR="00524822" w:rsidRPr="00EB6A69" w:rsidRDefault="00524822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06796767" w14:textId="77777777" w:rsidR="00524822" w:rsidRPr="00EB6A69" w:rsidRDefault="00524822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7A80A007" w14:textId="77777777" w:rsidR="00524822" w:rsidRPr="00EB6A69" w:rsidRDefault="00524822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524822" w:rsidRPr="00EB6A69" w14:paraId="591166EC" w14:textId="77777777" w:rsidTr="006C4632">
        <w:tc>
          <w:tcPr>
            <w:tcW w:w="3123" w:type="dxa"/>
          </w:tcPr>
          <w:p w14:paraId="06633C94" w14:textId="77777777" w:rsidR="00524822" w:rsidRPr="00EB6A69" w:rsidRDefault="00524822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7B543" w14:textId="77777777" w:rsidR="00524822" w:rsidRPr="00EB6A69" w:rsidRDefault="00524822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1875C" w14:textId="77777777" w:rsidR="00524822" w:rsidRPr="00EB6A69" w:rsidRDefault="00524822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29ADA" w14:textId="77777777" w:rsidR="00524822" w:rsidRPr="00EB6A69" w:rsidRDefault="00524822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30FB9382" w14:textId="77777777" w:rsidR="00524822" w:rsidRPr="00EB6A69" w:rsidRDefault="00524822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3E56B4CC" w14:textId="77777777" w:rsidR="00524822" w:rsidRPr="00EB6A69" w:rsidRDefault="00524822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1F62D665" w14:textId="77777777" w:rsidR="00524822" w:rsidRPr="00EB6A69" w:rsidRDefault="00524822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2DC7A3D4" w14:textId="77777777" w:rsidR="00524822" w:rsidRPr="00EB6A69" w:rsidRDefault="00524822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5EE4CC43" w14:textId="77777777" w:rsidR="00524822" w:rsidRPr="00EB6A69" w:rsidRDefault="00524822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0A7D14CA" w14:textId="77777777" w:rsidR="00524822" w:rsidRPr="00EB6A69" w:rsidRDefault="00524822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7B9332D1" w14:textId="77777777" w:rsidR="00524822" w:rsidRPr="00EB6A69" w:rsidRDefault="00524822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DD4420" w:rsidRPr="00EB6A69" w14:paraId="7254C6DC" w14:textId="77777777" w:rsidTr="006C4632">
        <w:tc>
          <w:tcPr>
            <w:tcW w:w="3123" w:type="dxa"/>
          </w:tcPr>
          <w:p w14:paraId="547457C2" w14:textId="77777777" w:rsidR="00DD4420" w:rsidRDefault="00DD4420" w:rsidP="00DD44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65443" w14:textId="77777777" w:rsidR="00DD4420" w:rsidRPr="00EB6A69" w:rsidRDefault="00DD4420" w:rsidP="00DD4420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06FB50BB" w14:textId="3D5AC065" w:rsidR="00DD4420" w:rsidRPr="00EB6A69" w:rsidRDefault="00DD4420" w:rsidP="00DD4420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DD4420" w:rsidRPr="00EB6A69" w14:paraId="6A8CA464" w14:textId="77777777" w:rsidTr="006C4632">
        <w:trPr>
          <w:trHeight w:val="447"/>
        </w:trPr>
        <w:tc>
          <w:tcPr>
            <w:tcW w:w="3123" w:type="dxa"/>
          </w:tcPr>
          <w:p w14:paraId="395DD737" w14:textId="77777777" w:rsidR="00DD4420" w:rsidRPr="00EB6A69" w:rsidRDefault="00DD4420" w:rsidP="00DD4420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0B1BEA35" w14:textId="77777777" w:rsidR="00DD4420" w:rsidRPr="0010582F" w:rsidRDefault="00DD4420" w:rsidP="00DD4420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6CD961DF" w14:textId="444A05AA" w:rsidR="00DD4420" w:rsidRPr="0010582F" w:rsidRDefault="00AB4A9C" w:rsidP="00DD4420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DD4420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4420" w:rsidRPr="00EB6A69" w14:paraId="6EAD06D7" w14:textId="77777777" w:rsidTr="006C4632">
        <w:tc>
          <w:tcPr>
            <w:tcW w:w="3123" w:type="dxa"/>
          </w:tcPr>
          <w:p w14:paraId="308B7E40" w14:textId="77777777" w:rsidR="00DD4420" w:rsidRDefault="00DD4420" w:rsidP="00DD44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722A1" w14:textId="77777777" w:rsidR="00DD4420" w:rsidRDefault="00DD4420" w:rsidP="00DD44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88255" w14:textId="77777777" w:rsidR="00DD4420" w:rsidRPr="00EB6A69" w:rsidRDefault="00DD4420" w:rsidP="00DD4420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43AF30C1" w14:textId="77777777" w:rsidR="00DD4420" w:rsidRPr="00EB6A69" w:rsidRDefault="00DD4420" w:rsidP="00DD442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32EE3BF3" w14:textId="77777777" w:rsidR="00DD4420" w:rsidRPr="00EB6A69" w:rsidRDefault="00DD4420" w:rsidP="00DD442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790FD00A" w14:textId="787E98F7" w:rsidR="00DD4420" w:rsidRPr="00EB6A69" w:rsidRDefault="00DD4420" w:rsidP="00DD442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7EEC6601" w14:textId="77777777" w:rsidR="00524822" w:rsidRPr="00EB6A69" w:rsidRDefault="00524822" w:rsidP="00524822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4E1236F6" w14:textId="77777777" w:rsidR="00524822" w:rsidRPr="00EB6A69" w:rsidRDefault="00524822" w:rsidP="00524822">
      <w:pPr>
        <w:rPr>
          <w:rFonts w:ascii="Arial" w:hAnsi="Arial" w:cs="Arial"/>
          <w:b/>
          <w:sz w:val="20"/>
          <w:szCs w:val="20"/>
        </w:rPr>
      </w:pPr>
    </w:p>
    <w:p w14:paraId="2BD36C49" w14:textId="77777777" w:rsidR="00524822" w:rsidRPr="00EB6A69" w:rsidRDefault="00524822" w:rsidP="00524822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68EDFC17" w14:textId="77777777" w:rsidR="00524822" w:rsidRPr="00EB6A69" w:rsidRDefault="00524822" w:rsidP="00524822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55714424" w14:textId="77777777" w:rsidR="003205A2" w:rsidRPr="00EB6A69" w:rsidRDefault="003205A2" w:rsidP="003205A2">
      <w:pPr>
        <w:rPr>
          <w:rFonts w:ascii="Arial" w:hAnsi="Arial" w:cs="Arial"/>
          <w:sz w:val="20"/>
          <w:szCs w:val="20"/>
        </w:rPr>
      </w:pPr>
    </w:p>
    <w:p w14:paraId="75500725" w14:textId="77777777" w:rsidR="003205A2" w:rsidRDefault="003205A2" w:rsidP="001349F7">
      <w:pPr>
        <w:pStyle w:val="Prrafodelista"/>
        <w:numPr>
          <w:ilvl w:val="0"/>
          <w:numId w:val="183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1A2F1021" w14:textId="77777777" w:rsidR="003205A2" w:rsidRPr="00562846" w:rsidRDefault="003205A2" w:rsidP="003205A2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3ECCB4DE" w14:textId="77777777" w:rsidR="00360155" w:rsidRDefault="00360155" w:rsidP="00360155">
      <w:pPr>
        <w:pStyle w:val="Prrafodelista"/>
        <w:numPr>
          <w:ilvl w:val="0"/>
          <w:numId w:val="18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</w:p>
    <w:p w14:paraId="4E437DD7" w14:textId="77777777" w:rsidR="00360155" w:rsidRPr="000F182F" w:rsidRDefault="00360155" w:rsidP="00360155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0E3F8F1B" w14:textId="77777777" w:rsidR="00360155" w:rsidRPr="00EB6A69" w:rsidRDefault="00360155" w:rsidP="00360155">
      <w:pPr>
        <w:pStyle w:val="Prrafodelista"/>
        <w:numPr>
          <w:ilvl w:val="0"/>
          <w:numId w:val="183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3761A4CC" w14:textId="77777777" w:rsidR="00360155" w:rsidRPr="00562846" w:rsidRDefault="00360155" w:rsidP="00360155">
      <w:pPr>
        <w:rPr>
          <w:rFonts w:ascii="Arial" w:hAnsi="Arial" w:cs="Arial"/>
          <w:sz w:val="18"/>
          <w:szCs w:val="18"/>
        </w:rPr>
      </w:pPr>
    </w:p>
    <w:p w14:paraId="37FC0379" w14:textId="77777777" w:rsidR="00360155" w:rsidRPr="00EB6A69" w:rsidRDefault="00360155" w:rsidP="00360155">
      <w:pPr>
        <w:pStyle w:val="Prrafodelista"/>
        <w:numPr>
          <w:ilvl w:val="0"/>
          <w:numId w:val="183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5A1DF8DF" w14:textId="77777777" w:rsidR="00360155" w:rsidRPr="00E93560" w:rsidRDefault="00360155" w:rsidP="00360155">
      <w:pPr>
        <w:pStyle w:val="Prrafodelista"/>
        <w:rPr>
          <w:rFonts w:ascii="Arial" w:hAnsi="Arial" w:cs="Arial"/>
          <w:sz w:val="16"/>
          <w:szCs w:val="16"/>
        </w:rPr>
      </w:pPr>
    </w:p>
    <w:p w14:paraId="4AE15A87" w14:textId="77777777" w:rsidR="00360155" w:rsidRPr="00EB6A69" w:rsidRDefault="00360155" w:rsidP="00360155">
      <w:pPr>
        <w:pStyle w:val="Prrafodelista"/>
        <w:numPr>
          <w:ilvl w:val="0"/>
          <w:numId w:val="183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425ACCE0" w14:textId="77777777" w:rsidR="00360155" w:rsidRPr="00111D63" w:rsidRDefault="00360155" w:rsidP="00360155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072936E" w14:textId="77777777" w:rsidR="00360155" w:rsidRPr="00EB6A69" w:rsidRDefault="00360155" w:rsidP="00360155">
      <w:pPr>
        <w:pStyle w:val="Prrafodelista"/>
        <w:numPr>
          <w:ilvl w:val="0"/>
          <w:numId w:val="18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368EA593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1972BE3D" w14:textId="77777777" w:rsidR="00360155" w:rsidRPr="00EB6A69" w:rsidRDefault="00360155" w:rsidP="00360155">
      <w:pPr>
        <w:pStyle w:val="Prrafodelista"/>
        <w:numPr>
          <w:ilvl w:val="0"/>
          <w:numId w:val="183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61F8E8B9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2504F4C0" w14:textId="77777777" w:rsidR="00360155" w:rsidRPr="00EB6A69" w:rsidRDefault="00360155" w:rsidP="00360155">
      <w:pPr>
        <w:pStyle w:val="Prrafodelista"/>
        <w:numPr>
          <w:ilvl w:val="0"/>
          <w:numId w:val="183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43E42005" w14:textId="66A845CB" w:rsidR="003205A2" w:rsidRPr="00EB6A69" w:rsidRDefault="00360155" w:rsidP="00360155">
      <w:pPr>
        <w:pStyle w:val="Prrafodelista"/>
        <w:numPr>
          <w:ilvl w:val="0"/>
          <w:numId w:val="183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3205A2" w:rsidRPr="00EB6A69">
        <w:rPr>
          <w:rFonts w:ascii="Arial" w:hAnsi="Arial" w:cs="Arial"/>
          <w:sz w:val="20"/>
          <w:szCs w:val="20"/>
        </w:rPr>
        <w:t>.</w:t>
      </w:r>
    </w:p>
    <w:p w14:paraId="21AD480B" w14:textId="77777777" w:rsidR="003205A2" w:rsidRPr="00EB6A69" w:rsidRDefault="003205A2" w:rsidP="003205A2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0FB19AE0" w14:textId="77777777" w:rsidR="003205A2" w:rsidRPr="00EB6A69" w:rsidRDefault="003205A2" w:rsidP="001349F7">
      <w:pPr>
        <w:pStyle w:val="Prrafodelista"/>
        <w:numPr>
          <w:ilvl w:val="0"/>
          <w:numId w:val="183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2B8F44CA" w14:textId="77777777" w:rsidR="003205A2" w:rsidRPr="00E93560" w:rsidRDefault="003205A2" w:rsidP="003205A2">
      <w:pPr>
        <w:pStyle w:val="Prrafodelista"/>
        <w:rPr>
          <w:rFonts w:ascii="Arial" w:hAnsi="Arial" w:cs="Arial"/>
          <w:sz w:val="16"/>
          <w:szCs w:val="16"/>
        </w:rPr>
      </w:pPr>
    </w:p>
    <w:p w14:paraId="324EC2D0" w14:textId="77777777" w:rsidR="003205A2" w:rsidRDefault="003205A2" w:rsidP="001349F7">
      <w:pPr>
        <w:pStyle w:val="Prrafodelista"/>
        <w:numPr>
          <w:ilvl w:val="0"/>
          <w:numId w:val="183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12947FB4" w14:textId="77777777" w:rsidR="003205A2" w:rsidRPr="000F182F" w:rsidRDefault="003205A2" w:rsidP="003205A2">
      <w:pPr>
        <w:pStyle w:val="Prrafodelista"/>
        <w:rPr>
          <w:rFonts w:ascii="Arial" w:hAnsi="Arial" w:cs="Arial"/>
          <w:sz w:val="20"/>
          <w:szCs w:val="20"/>
        </w:rPr>
      </w:pPr>
    </w:p>
    <w:p w14:paraId="65F3E392" w14:textId="77777777" w:rsidR="003205A2" w:rsidRPr="000F182F" w:rsidRDefault="003205A2" w:rsidP="001349F7">
      <w:pPr>
        <w:pStyle w:val="Prrafodelista"/>
        <w:numPr>
          <w:ilvl w:val="0"/>
          <w:numId w:val="18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1D7DFB96" w14:textId="77777777" w:rsidR="00D966B8" w:rsidRPr="00EB6A69" w:rsidRDefault="00D966B8" w:rsidP="0052482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CFEFA1C" w14:textId="77777777" w:rsidR="00524822" w:rsidRPr="00EB6A69" w:rsidRDefault="00524822" w:rsidP="0052482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lastRenderedPageBreak/>
        <w:t>IV    CONDICIONES ESPECIALES DEL CONTRATO</w:t>
      </w:r>
    </w:p>
    <w:p w14:paraId="6CCDD8A7" w14:textId="77777777" w:rsidR="00524822" w:rsidRPr="00EB6A69" w:rsidRDefault="00524822" w:rsidP="0052482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524822" w:rsidRPr="00EB6A69" w14:paraId="092A4E38" w14:textId="77777777" w:rsidTr="006C4632">
        <w:tc>
          <w:tcPr>
            <w:tcW w:w="2930" w:type="dxa"/>
            <w:shd w:val="clear" w:color="auto" w:fill="BFBFBF" w:themeFill="background1" w:themeFillShade="BF"/>
          </w:tcPr>
          <w:p w14:paraId="2FFD63F9" w14:textId="77777777" w:rsidR="00524822" w:rsidRPr="00EB6A69" w:rsidRDefault="00524822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26F1111D" w14:textId="77777777" w:rsidR="00524822" w:rsidRPr="00EB6A69" w:rsidRDefault="00524822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524822" w:rsidRPr="00EB6A69" w14:paraId="47605A0B" w14:textId="77777777" w:rsidTr="006C4632">
        <w:tc>
          <w:tcPr>
            <w:tcW w:w="2930" w:type="dxa"/>
          </w:tcPr>
          <w:p w14:paraId="3707752A" w14:textId="77777777" w:rsidR="00524822" w:rsidRPr="00EB6A69" w:rsidRDefault="00524822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3426964A" w14:textId="3E45571C" w:rsidR="00524822" w:rsidRPr="00EB6A69" w:rsidRDefault="00F63137" w:rsidP="00F63137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>de la Coordinación Regional de Loreto</w:t>
            </w:r>
            <w:r w:rsidR="00524822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4822" w:rsidRPr="00EB6A69" w14:paraId="18D2F0E5" w14:textId="77777777" w:rsidTr="006C4632">
        <w:tc>
          <w:tcPr>
            <w:tcW w:w="2930" w:type="dxa"/>
          </w:tcPr>
          <w:p w14:paraId="566B2492" w14:textId="77777777" w:rsidR="00524822" w:rsidRDefault="00524822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6E74D" w14:textId="77777777" w:rsidR="00524822" w:rsidRPr="00EB6A69" w:rsidRDefault="00524822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71C4753F" w14:textId="40F916E4" w:rsidR="00524822" w:rsidRPr="00EB6A69" w:rsidRDefault="00E96B43" w:rsidP="003E2EEE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524822" w:rsidRPr="00EB6A69" w14:paraId="5397CE84" w14:textId="77777777" w:rsidTr="006C4632">
        <w:tc>
          <w:tcPr>
            <w:tcW w:w="2930" w:type="dxa"/>
          </w:tcPr>
          <w:p w14:paraId="6F70302B" w14:textId="77777777" w:rsidR="00524822" w:rsidRDefault="00524822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4DD8E" w14:textId="77777777" w:rsidR="00524822" w:rsidRPr="00EB6A69" w:rsidRDefault="00524822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75E454D8" w14:textId="453F027F" w:rsidR="00524822" w:rsidRPr="00EB6A69" w:rsidRDefault="00AF79D6" w:rsidP="00114901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s Mil  y 00/100 soles)</w:t>
            </w:r>
            <w:r w:rsidR="00A64A83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524822" w:rsidRPr="00EB6A69" w14:paraId="39019B1C" w14:textId="77777777" w:rsidTr="006C4632">
        <w:tc>
          <w:tcPr>
            <w:tcW w:w="2930" w:type="dxa"/>
          </w:tcPr>
          <w:p w14:paraId="01DA7519" w14:textId="77777777" w:rsidR="00524822" w:rsidRDefault="00524822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AFD13" w14:textId="77777777" w:rsidR="00524822" w:rsidRDefault="00524822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B9632" w14:textId="77777777" w:rsidR="00524822" w:rsidRPr="00EB6A69" w:rsidRDefault="00524822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569DFA44" w14:textId="77777777" w:rsidR="00524822" w:rsidRPr="00EB6A69" w:rsidRDefault="00524822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0596F772" w14:textId="77777777" w:rsidR="00524822" w:rsidRPr="00EB6A69" w:rsidRDefault="00524822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0B9F83BE" w14:textId="77777777" w:rsidR="00524822" w:rsidRPr="00EB6A69" w:rsidRDefault="00524822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018DD3C3" w14:textId="77777777" w:rsidR="00524822" w:rsidRPr="00EB6A69" w:rsidRDefault="00524822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0DA84EA7" w14:textId="77777777" w:rsidR="00524822" w:rsidRPr="00EB6A69" w:rsidRDefault="00524822" w:rsidP="00524822">
      <w:pPr>
        <w:rPr>
          <w:rFonts w:ascii="Arial" w:hAnsi="Arial" w:cs="Arial"/>
          <w:b/>
          <w:sz w:val="20"/>
          <w:szCs w:val="20"/>
        </w:rPr>
      </w:pPr>
    </w:p>
    <w:p w14:paraId="3AC34AB4" w14:textId="39A37007" w:rsidR="00C70D7A" w:rsidRDefault="00C70D7A" w:rsidP="00D44D87">
      <w:pPr>
        <w:rPr>
          <w:rFonts w:ascii="Arial" w:hAnsi="Arial" w:cs="Arial"/>
          <w:b/>
          <w:sz w:val="20"/>
          <w:szCs w:val="20"/>
        </w:rPr>
      </w:pPr>
    </w:p>
    <w:sectPr w:rsidR="00C70D7A" w:rsidSect="003A5F9C">
      <w:headerReference w:type="default" r:id="rId8"/>
      <w:footerReference w:type="default" r:id="rId9"/>
      <w:pgSz w:w="11906" w:h="16838" w:code="9"/>
      <w:pgMar w:top="161" w:right="992" w:bottom="249" w:left="1701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45853" w14:textId="77777777" w:rsidR="007E21DD" w:rsidRDefault="007E21DD" w:rsidP="00A42BE6">
      <w:r>
        <w:separator/>
      </w:r>
    </w:p>
  </w:endnote>
  <w:endnote w:type="continuationSeparator" w:id="0">
    <w:p w14:paraId="4DBD97E3" w14:textId="77777777" w:rsidR="007E21DD" w:rsidRDefault="007E21DD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3A5F9C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41F5A" w14:textId="77777777" w:rsidR="007E21DD" w:rsidRDefault="007E21DD" w:rsidP="00A42BE6">
      <w:r>
        <w:separator/>
      </w:r>
    </w:p>
  </w:footnote>
  <w:footnote w:type="continuationSeparator" w:id="0">
    <w:p w14:paraId="224AB56D" w14:textId="77777777" w:rsidR="007E21DD" w:rsidRDefault="007E21DD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5" name="Imagen 5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A5F9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136E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1DD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4D87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E67C-02DD-44A5-9687-5FEDDEB5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3</cp:revision>
  <cp:lastPrinted>2017-07-05T17:00:00Z</cp:lastPrinted>
  <dcterms:created xsi:type="dcterms:W3CDTF">2017-06-15T19:37:00Z</dcterms:created>
  <dcterms:modified xsi:type="dcterms:W3CDTF">2017-07-19T13:45:00Z</dcterms:modified>
</cp:coreProperties>
</file>